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21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0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2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 SIL" w:hAnsi="Charis SIL" w:eastAsia="Charis 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728" w:after="52"/>
        <w:ind w:left="6" w:right="1728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Node co-activations as a means of error detection—Towards fault-tolerant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neural networks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Lalli Myllyaho</w:t>
      </w:r>
      <w:r>
        <w:rPr>
          <w:rFonts w:ascii="Charis SIL" w:hAnsi="Charis SIL" w:eastAsia="Charis SIL"/>
          <w:b w:val="0"/>
          <w:i w:val="0"/>
          <w:color w:val="007FAC"/>
          <w:sz w:val="14"/>
        </w:rPr>
        <w:t>a</w:t>
      </w:r>
      <w:r>
        <w:rPr>
          <w:w w:val="98.56266657511394"/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Jukka K. Nurminen</w:t>
      </w:r>
      <w:r>
        <w:rPr>
          <w:rFonts w:ascii="Charis SIL" w:hAnsi="Charis SIL" w:eastAsia="Charis SIL"/>
          <w:b w:val="0"/>
          <w:i w:val="0"/>
          <w:color w:val="007FAC"/>
          <w:sz w:val="14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Tommi Mikkonen</w:t>
      </w:r>
      <w:r>
        <w:rPr>
          <w:rFonts w:ascii="Charis SIL" w:hAnsi="Charis SIL" w:eastAsia="Charis SIL"/>
          <w:b w:val="0"/>
          <w:i w:val="0"/>
          <w:color w:val="007FAC"/>
          <w:sz w:val="14"/>
        </w:rPr>
        <w:t xml:space="preserve">b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 University of Helsinki, Finland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 University of Jyväskylä, Fin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4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2" w:after="0"/>
              <w:ind w:left="98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10" w:after="0"/>
              <w:ind w:left="62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808"/>
        </w:trPr>
        <w:tc>
          <w:tcPr>
            <w:tcW w:type="dxa" w:w="11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chine learning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Fault tolerance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eural networks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rror detec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ncept drif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pendability</w:t>
            </w:r>
          </w:p>
        </w:tc>
        <w:tc>
          <w:tcPr>
            <w:tcW w:type="dxa" w:w="14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0" w:right="0" w:firstLine="0"/>
              <w:jc w:val="left"/>
            </w:pPr>
            <w:r>
              <w:rPr>
                <w:w w:val="102.4728570665632"/>
                <w:rFonts w:ascii="Charis SIL" w:hAnsi="Charis SIL" w:eastAsia="Charis SIL"/>
                <w:b/>
                <w:i w:val="0"/>
                <w:color w:val="000000"/>
                <w:sz w:val="14"/>
              </w:rPr>
              <w:t>Context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Machine learning has proved an efficient tool, but the systems need tools to mitigate risks during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runtime. One approach is fault tolerance: detecting and handling errors before they cause harm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0" w:right="32" w:firstLine="0"/>
              <w:jc w:val="both"/>
            </w:pPr>
            <w:r>
              <w:rPr>
                <w:w w:val="102.4728570665632"/>
                <w:rFonts w:ascii="Charis SIL" w:hAnsi="Charis SIL" w:eastAsia="Charis SIL"/>
                <w:b/>
                <w:i w:val="0"/>
                <w:color w:val="000000"/>
                <w:sz w:val="14"/>
              </w:rPr>
              <w:t>Objective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This paper investigates whether rare co-activations – pairs of usually segregated nodes activating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ogether – are indicative of problems in neural networks (NN). These could be used to detect concept drift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and flagging untrustworthy prediction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0" w:right="0" w:firstLine="0"/>
              <w:jc w:val="left"/>
            </w:pPr>
            <w:r>
              <w:rPr>
                <w:w w:val="102.4728570665632"/>
                <w:rFonts w:ascii="Charis SIL" w:hAnsi="Charis SIL" w:eastAsia="Charis SIL"/>
                <w:b/>
                <w:i w:val="0"/>
                <w:color w:val="000000"/>
                <w:sz w:val="14"/>
              </w:rPr>
              <w:t>Method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We trained four NNs. For each, we studied how often each pair of nodes activates together. In a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eparate test set, we counted how many rare co-activations occurred with each input, and grouped the inputs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based on whether its classification was correct, incorrect, or whether its class was absent during training. </w:t>
            </w:r>
            <w:r>
              <w:rPr>
                <w:w w:val="102.4728570665632"/>
                <w:rFonts w:ascii="Charis SIL" w:hAnsi="Charis SIL" w:eastAsia="Charis SIL"/>
                <w:b/>
                <w:i w:val="0"/>
                <w:color w:val="000000"/>
                <w:sz w:val="14"/>
              </w:rPr>
              <w:t>Results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Rare co-activations are much more common in inputs from a class that was absent during training.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Incorrectly classified inputs averaged a larger number of rare co-activations than correctly classified inputs,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but the difference was small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620" w:right="32" w:firstLine="0"/>
              <w:jc w:val="both"/>
            </w:pPr>
            <w:r>
              <w:rPr>
                <w:w w:val="102.4728570665632"/>
                <w:rFonts w:ascii="Charis SIL" w:hAnsi="Charis SIL" w:eastAsia="Charis SIL"/>
                <w:b/>
                <w:i w:val="0"/>
                <w:color w:val="000000"/>
                <w:sz w:val="14"/>
              </w:rPr>
              <w:t>Conclusions: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 As rare co-activations are more common in unprecedented inputs, they show potential for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etecting concept drift. There is also some potential in detecting single inputs from untrained classes. The small </w:t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difference between correctly and incorrectly predicted inputs is less promising and needs further researc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592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45" w:lineRule="auto" w:before="18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achine learning (ML) models are statistical approximations, whim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cal and capricious in nature, and often made for environment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volve over time. In such approximations, a 99% accurate model 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thing that is practically always correct – is wrong 1% of the tim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at should be done if that 1% happens and causes errors in y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? Are there ways to mitigate the risk and prepare a soft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 for the inevitable ‘‘bad days’’ of your model? The trustworth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ss of ML systems has been improved, for example, by establish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terns for fault tolerance, but tools for measuring whether a model’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ults are and remain trustworthy can still be improved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Furth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, such detection should ideally not only be an afterthought, 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ection should occur in real time while the model is running. Du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 runs, one approach to mitigating the risk and mak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 more fault-tolerant could be monitoring the model’s own inn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ucture.</w:t>
      </w:r>
    </w:p>
    <w:p>
      <w:pPr>
        <w:autoSpaceDN w:val="0"/>
        <w:autoSpaceDE w:val="0"/>
        <w:widowControl/>
        <w:spacing w:line="245" w:lineRule="auto" w:before="0" w:after="0"/>
        <w:ind w:left="6" w:right="1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nner structure of a neural network – a currently common M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ique – is sometimes compared to the structure of biological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ircuitry (e.g. Abiodun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). Like biological neural circuitry and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0" w:right="2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eurons, neural networks in computing consist of layers of interc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cted nodes. These nodes are tiny computational units that rece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input, and either activate and pass on an output to the follow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s or remain dormant with an output of 0, having no effect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s made by the following nodes. We know from prev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on neural networks that after network training, specific group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nodes tend to be responsible for specific outcomes and thus oft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tivate concurrently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or example, in an image recognition mode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rtain groups of nodes can be expected to activate when the imag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dog is shown, while at least a partially different group should activ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 image of a cat. Activations have been studied in the contex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sting neural networks (e.g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), but use in mitigating risks du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untime has been scarc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390"/>
        <w:ind w:left="180" w:right="26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However, what if the activating nodes are suddenly ones that us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y do not activate together and thus do not belong to a same grou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cf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? Can something be inferred from this? Do these rare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s within a neural network indicate that the comput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 is incorrect or that the input has never been seen before? If so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ld rare co-activations be used to detect errors in neural networks,</w:t>
      </w:r>
    </w:p>
    <w:p>
      <w:pPr>
        <w:sectPr>
          <w:type w:val="nextColumn"/>
          <w:pgSz w:w="11906" w:h="15874"/>
          <w:pgMar w:top="334" w:right="726" w:bottom="592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304" w:right="0" w:firstLine="0"/>
        <w:jc w:val="left"/>
      </w:pPr>
      <w:r>
        <w:rPr>
          <w:w w:val="102.4728570665632"/>
          <w:rFonts w:ascii="Charis SIL" w:hAnsi="Charis SIL" w:eastAsia="Charis 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lalli.myllyaho@helsinki.f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L. Myllyaho),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jukka.k.nurminen@helsinki.f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J.K. Nurminen),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tommi.j.mikkonen@jyu.fi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 (T. Mikkonen).</w:t>
      </w:r>
    </w:p>
    <w:p>
      <w:pPr>
        <w:autoSpaceDN w:val="0"/>
        <w:autoSpaceDE w:val="0"/>
        <w:widowControl/>
        <w:spacing w:line="245" w:lineRule="auto" w:before="78" w:after="0"/>
        <w:ind w:left="4" w:right="0" w:firstLine="0"/>
        <w:jc w:val="left"/>
      </w:pPr>
      <w:r>
        <w:rPr>
          <w:w w:val="102.4728570665632"/>
          <w:rFonts w:ascii="Charis SIL" w:hAnsi="Charis SIL" w:eastAsia="Charis 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01 </w:t>
          </w:r>
        </w:hyperlink>
      </w:r>
      <w:r>
        <w:br/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9 March 2022; Received in revise</w:t>
          </w:r>
        </w:hyperlink>
      </w:r>
      <w:r>
        <w:rPr>
          <w:w w:val="102.4728570665632"/>
          <w:rFonts w:ascii="Charis SIL" w:hAnsi="Charis SIL" w:eastAsia="Charis SIL"/>
          <w:b w:val="0"/>
          <w:i w:val="0"/>
          <w:color w:val="000000"/>
          <w:sz w:val="14"/>
        </w:rPr>
        <w:t xml:space="preserve">d form 30 May 2022; Accepted 3 June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10 June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590-0056/© 2022 The Author(s). Published by Elsevier Inc. This is an open access article under the CC BY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7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592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226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6570" cy="1769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76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78" w:after="0"/>
        <w:ind w:left="0" w:right="74" w:firstLine="0"/>
        <w:jc w:val="both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1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Illustration of activation patterns in a simple neural network. Colouring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indicates an activated node. Mutated activation pattern on the far right. Picture of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the dog courtesy of Helen Lopez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19" w:history="1">
          <w:r>
            <w:rPr>
              <w:rStyle w:val="Hyperlink"/>
            </w:rPr>
            <w:t>https://www.pexels.com/photo/short-coated-tan-dog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19" w:history="1">
          <w:r>
            <w:rPr>
              <w:rStyle w:val="Hyperlink"/>
            </w:rPr>
            <w:t>2253275/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. (For interpretation of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 xml:space="preserve"> the references to colour in this figure legend, th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 xml:space="preserve">reader i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referred to the web version of this article.)</w:t>
      </w:r>
    </w:p>
    <w:p>
      <w:pPr>
        <w:autoSpaceDN w:val="0"/>
        <w:autoSpaceDE w:val="0"/>
        <w:widowControl/>
        <w:spacing w:line="245" w:lineRule="auto" w:before="392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vent them from propagating and causing failures, and, thus, increa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fault tolerance of ML systems to mitigate inherent risks?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est our hypotheses, we train four neural networks. For e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 in a neural network, we calculate how often each node activ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currently with every other node using the training data: i.e. h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able it is that two nodes activate concurrently. This way, we ob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metric of which nodes often contribute together to the network outp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us belong to one or more of the same groups. Using a sepa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 data set, we count the number of rare co-activations happe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in the neural network for each input and mark down whethe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’s output was correct, incorrect, or if the input belong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class that was not present in the training set. Once the test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run, we determine whether the number of rare co-activ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 statistically between the following scenarios: (1) test case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the output was correct, (2) cases where the output was incorrect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(3) cases where the network was not trained for the input. 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our data, we then estimate how well rare co-activations would f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mitigating three specific major risks that are often present in M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s: drift in incoming data, single inputs the model cannot handl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inaccurate predictio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righ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Large numbers of rare co-activations indicate problems in predi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. Rare co-activations are, on average, much more commo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s from untrained classes than in inputs the model has been 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. Thus, rare co-activations show good potential in detecting drif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incoming data: should the average number of rare co-activ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rease, drift is most likely imminent. However, inputs from 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sses contained outliers with a high occurrence number of rare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s as well, and some untrained inputs have a low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occurrences. Thus, detecting inputs that the model cannot hand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preventing them from being used further down in the syste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problematic. Considering the difference in the averag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occurrences, it may be possible to find systems and contexts w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it is feasible, but the system should be able to deal with so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alse positives and negatives. Additionally, rare co-activations ten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more common in incorrectly predicted inputs than in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ones, but the difference was both smaller and statist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ss significant. Thus, detecting single inaccurate predictions may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feasible based on the number of occurrences alone, but the approa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at least be fine-tuned to find the most indicative co-activ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is paper is organized as follows: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scribes key concep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system dependability, fault tolerance, and neural networks, al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previous work on activation patterns in neural networks and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tilization in testing and monitoring the networks.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trodu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ovel concepts in detail and describes our goals and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estions.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describes our experimental set-up, how data wa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ext layer of nodes or remains dormant and, in practice, outputs 0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us having no effect on the following computations.</w:t>
      </w:r>
    </w:p>
    <w:p>
      <w:pPr>
        <w:autoSpaceDN w:val="0"/>
        <w:autoSpaceDE w:val="0"/>
        <w:widowControl/>
        <w:spacing w:line="206" w:lineRule="exact" w:before="82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technique responsible for the activation is an activation fun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 rectified linear unit (ReLU) is a commonly used 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nction. ReLU very closely follows the philosophy of either activ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remaining dormant. Mathematically ReLU is usually formulated as </w:t>
      </w:r>
      <w:r>
        <w:rPr>
          <w:rFonts w:ascii="STIXMath" w:hAnsi="STIXMath" w:eastAsia="STIXMath"/>
          <w:b w:val="0"/>
          <w:i/>
          <w:color w:val="000000"/>
          <w:sz w:val="16"/>
        </w:rPr>
        <w:t>𝑓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 = max(0</w:t>
      </w:r>
      <w:r>
        <w:rPr>
          <w:rFonts w:ascii="STIXMath" w:hAnsi="STIXMath" w:eastAsia="STIXMath"/>
          <w:b w:val="0"/>
          <w:i/>
          <w:color w:val="000000"/>
          <w:sz w:val="16"/>
        </w:rPr>
        <w:t>, 𝑥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In practice, this means that if the input a node receiv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negative or 0, it actually does not have an effect on the follow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s, but if the inputs are very strong, the effect the node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following layer is also strong. According to Sharma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LU has proved to be very effective and is one of the most u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tivation functions today.</w:t>
      </w:r>
    </w:p>
    <w:p>
      <w:pPr>
        <w:autoSpaceDN w:val="0"/>
        <w:autoSpaceDE w:val="0"/>
        <w:widowControl/>
        <w:spacing w:line="264" w:lineRule="auto" w:before="11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2.3. Related work</w:t>
      </w:r>
    </w:p>
    <w:p>
      <w:pPr>
        <w:autoSpaceDN w:val="0"/>
        <w:autoSpaceDE w:val="0"/>
        <w:widowControl/>
        <w:spacing w:line="245" w:lineRule="auto" w:before="122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neural networks, various groups of nodes tend to take respons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ility of different outcome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their work, Tian et al. showed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groups of nodes in a neural network for autonomous driv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nded to activate based on whether the neural network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rning to the left or to the right. Xie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also suggest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nsforming a test input too much will lead to a deformed 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tern and a wrong result, suggesting that the mutated pattern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lated to the incorrect result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tivations have been used in research concerning the tes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neural networks (e.g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). Usually this means finding nod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not activated during testing or exploring improved methodolog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creating test cases to find such nodes. This is rooted in the idea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-called ‘‘neuron coverage’’ is related to code and statement covera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raditional software: if the neuron has not activated during testing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effect of that neuron is not know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activation-related error detection measures have not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d widely and consistently in practice to achieve fault tolerance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is, activations have been monitored to initially test the 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ior to deployment but not to continuously validate the system du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untime. The idea has raised some interest in practitioners, but ho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tivations should actually be monitored to detect errors and w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lusions should be made based on them has remained unclea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erous attempts have also not been made on the research sid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s we are aware of only one paper attempting to build fault tol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ce by specifically utilizing activation monitors. In their work, Che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form a pattern from the activations of the penultimate lay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each class. If the model prediction differentiates too much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eviously established pattern, the output is flagged as potenti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neous. This shows promise in detecting some misclassific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y only focus on the penultimate layer and a cert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bset of the nodes they consider to be the core nodes affect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puts. Thus, they do not entertain the idea of how activation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arlier layers or outside the core set behave. Also, the focu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immediate error detection, and how the activations behave acro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rious scenarios (i.e. whether the output was correct, incorrect,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thing the model was not trained for) is not addressed. Thus,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of failures the activation monitors are effective against remai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certain, as does whether they could also be utilized when monito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ept drift.</w:t>
      </w:r>
    </w:p>
    <w:p>
      <w:pPr>
        <w:autoSpaceDN w:val="0"/>
        <w:autoSpaceDE w:val="0"/>
        <w:widowControl/>
        <w:spacing w:line="264" w:lineRule="auto" w:before="11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3. Concepts and goals</w:t>
      </w:r>
    </w:p>
    <w:p>
      <w:pPr>
        <w:autoSpaceDN w:val="0"/>
        <w:autoSpaceDE w:val="0"/>
        <w:widowControl/>
        <w:spacing w:line="245" w:lineRule="auto" w:before="122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this section, we introduce the concept of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rare co-activation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vel approach to estimate the typicality of activation patterns in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ural network. Our goal is to show that correctly predicted inputs di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r from problematic inputs with regards to rare co-activations with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network. Thus, atypical activation patterns would indicate untrus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thy predictions. If this is the case, monitoring rare co-activ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ould show potential in error detection in neural networks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rst, we describe the concept of rare co-activations in detail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n, we discuss the motivation of our research goal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sent our research questions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394"/>
        </w:trPr>
        <w:tc>
          <w:tcPr>
            <w:tcW w:type="dxa" w:w="2212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dels used to test hypotheses.</w:t>
            </w:r>
          </w:p>
        </w:tc>
        <w:tc>
          <w:tcPr>
            <w:tcW w:type="dxa" w:w="9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9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odel</w:t>
            </w:r>
          </w:p>
        </w:tc>
        <w:tc>
          <w:tcPr>
            <w:tcW w:type="dxa" w:w="1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Filtered class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umber of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outputs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8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curacy in test se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ithout the filtered class</w:t>
            </w:r>
          </w:p>
        </w:tc>
      </w:tr>
      <w:tr>
        <w:trPr>
          <w:trHeight w:hRule="exact" w:val="752"/>
        </w:trPr>
        <w:tc>
          <w:tcPr>
            <w:tcW w:type="dxa" w:w="11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-ankle boot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-ankle boot9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NN-shir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LP-ankle boot</w:t>
            </w:r>
          </w:p>
        </w:tc>
        <w:tc>
          <w:tcPr>
            <w:tcW w:type="dxa" w:w="10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(ankle boot)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(shirt)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9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576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8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8" w:right="1328" w:firstLine="0"/>
              <w:jc w:val="both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8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.7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5.6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88.4%</w:t>
            </w:r>
          </w:p>
        </w:tc>
      </w:tr>
    </w:tbl>
    <w:p>
      <w:pPr>
        <w:autoSpaceDN w:val="0"/>
        <w:autoSpaceDE w:val="0"/>
        <w:widowControl/>
        <w:spacing w:line="245" w:lineRule="auto" w:before="466" w:after="0"/>
        <w:ind w:left="4" w:right="18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 patterns that have occurred within the network before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atypical it is. In this study, we are looking into the connection b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een the problematic predictions and the number of rare co-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ring when the prediction is made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8"/>
        <w:ind w:left="176" w:right="32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s for RQ2, if the distributions actually differ in the various sc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rios, we aim to detect what types of misbehaviou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could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ressed by abusing the rare co-activations. Differences in the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rare co-activations in and of itself does not mean that the resul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ful in error detection and fault tolerance as is. Also, as not e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m of fault tolerance is suitable for every type of misbehaviou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must consider how the results could link the approach to know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sbehaviour types. In this case, the potential to tackle some form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isbehaviour must be deduced from how the rare co-activations m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fest in various scenarios. Specifically, we consider three misbehavi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ypes that pose a major risk to some systems and that we believe c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tentially reveal themselves in the rare co-activations: untrustworth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s, inputs that could be problematic for the network, and drif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the incoming data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290" w:lineRule="auto" w:before="0" w:after="124"/>
        <w:ind w:left="4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Research goal and questions </w:t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4. Experimental set-up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goal of our research is to show that atypical activation patter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cate untrustworthy predictions. To build dependable systems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eneral need currently exists for fault tolerance in ML systems. How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er, approaches utilizing node activations to detect errors in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s have not been extensively studied regardless of their ro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e computation process. The reasoning we have here is that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owing that activation patterns – rare co-activations in our case 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have differently in correct and problematic predictions, we can arg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observing the activation pattern has potential in error detection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paper, we study activations in the context of a class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, where certain classes are excluded from the training set 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main present in the separate test set. More specifically, we expl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 activation patterns behave in the following scenarios:</w:t>
      </w:r>
    </w:p>
    <w:p>
      <w:pPr>
        <w:autoSpaceDN w:val="0"/>
        <w:tabs>
          <w:tab w:pos="482" w:val="left"/>
        </w:tabs>
        <w:autoSpaceDE w:val="0"/>
        <w:widowControl/>
        <w:spacing w:line="245" w:lineRule="auto" w:before="98" w:after="0"/>
        <w:ind w:left="26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. Test cases for which the output is correct;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2. Test cases for which the output is incorrect despite its class being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 in the training set;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3. Test cases where the input does not belong to any class in th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aining set.</w:t>
      </w:r>
    </w:p>
    <w:p>
      <w:pPr>
        <w:autoSpaceDN w:val="0"/>
        <w:tabs>
          <w:tab w:pos="242" w:val="left"/>
        </w:tabs>
        <w:autoSpaceDE w:val="0"/>
        <w:widowControl/>
        <w:spacing w:line="245" w:lineRule="auto" w:before="94" w:after="0"/>
        <w:ind w:left="4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on this, we aim to assess whether the activation patterns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can be used to improve fault tolerance, especially by detec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rroneous outputs, problematic inputs, and potential concept drif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nceforth, we will address cases in the scenarios as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correctly predicted </w:t>
      </w:r>
      <w:r>
        <w:rPr>
          <w:rFonts w:ascii="Charis SIL" w:hAnsi="Charis SIL" w:eastAsia="Charis SIL"/>
          <w:b w:val="0"/>
          <w:i/>
          <w:color w:val="000000"/>
          <w:sz w:val="16"/>
        </w:rPr>
        <w:t>inpu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incorrectly predicted inpu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and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untrained input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respectively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attern we study is rare co-activations introduced abov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As the activations tend to form patterns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it mak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e that nodes in shared groups often activate together. If oft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ng together implies being in one or more of the same pattern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may not be unreasonable to think that the disjointed and atyp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ter manifested in rare co-activations implies a broken patter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untrustworthy prediction. Thus, we try and show whether ther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utilizable connection between rare co-activations and untrustworth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s. More specifically, we aim to answer the following resear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estions:</w:t>
      </w:r>
    </w:p>
    <w:p>
      <w:pPr>
        <w:autoSpaceDN w:val="0"/>
        <w:tabs>
          <w:tab w:pos="402" w:val="left"/>
        </w:tabs>
        <w:autoSpaceDE w:val="0"/>
        <w:widowControl/>
        <w:spacing w:line="212" w:lineRule="exact" w:before="172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RQ1: Does the number of rare co-activations statistically differ i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bove scenarios?</w:t>
      </w:r>
    </w:p>
    <w:p>
      <w:pPr>
        <w:autoSpaceDN w:val="0"/>
        <w:tabs>
          <w:tab w:pos="402" w:val="left"/>
        </w:tabs>
        <w:autoSpaceDE w:val="0"/>
        <w:widowControl/>
        <w:spacing w:line="210" w:lineRule="exact" w:before="78" w:after="0"/>
        <w:ind w:left="274" w:right="0" w:firstLine="0"/>
        <w:jc w:val="left"/>
      </w:pPr>
      <w:r>
        <w:rPr>
          <w:rFonts w:ascii="u" w:hAnsi="u" w:eastAsia="u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RQ2: Can rare co-activations be used to detect erroneous be-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iour when building fault-tolerant ML systems, and how?</w:t>
      </w:r>
    </w:p>
    <w:p>
      <w:pPr>
        <w:autoSpaceDN w:val="0"/>
        <w:autoSpaceDE w:val="0"/>
        <w:widowControl/>
        <w:spacing w:line="245" w:lineRule="auto" w:before="94" w:after="0"/>
        <w:ind w:left="4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im of RQ1 is to explore whether the idea is valid in the fir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ce. Only a statistically significant difference in the number of 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s allows us to argue that our approach has any potent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building fault-tolerant ML systems. If the distributions between ca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 the neural network made a correct prediction and cases w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ediction was wrong or the input never appeared in the 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 are not statistically different, we cannot claim that any meaningfu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lusions can be drawn from the number of rare co-activation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67200" cy="760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0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78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/>
          <w:i w:val="0"/>
          <w:color w:val="000000"/>
          <w:sz w:val="13"/>
        </w:rPr>
        <w:t>Fig. 3.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A simple convolutional neural network. In the convolutional layers, every part of the input goes through a convolution, on which the activation is applied, after which</w:t>
      </w:r>
    </w:p>
    <w:p>
      <w:pPr>
        <w:autoSpaceDN w:val="0"/>
        <w:autoSpaceDE w:val="0"/>
        <w:widowControl/>
        <w:spacing w:line="264" w:lineRule="auto" w:before="0" w:after="182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the strongest activations of every small area are gathered by a pooling layer. Convolutional layers are followed by fully connected layers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4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ximum nor have they been pushed to their limits through 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me. This decision is twofold. First, even though it were possibl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sh a neural network to basically label every input in Fashion-MNI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rrectly (e.g. Kayed et al. i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), this would leave us with 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ttle data to address mislabelled classes present in the training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Scenario 2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3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is, in turn, would risk statistical signific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our ability to meet the research goals we have set. Second, rea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fe ML models may not reach such high levels of accuracy in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pective data sets (e.g. i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). Thus, not pushing the models to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imit makes them more on par with their industrial counterparts, re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nting them better. With these two reasons combined, our networ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, in a sense, intentionally broken, but also ‘‘good enough’’. In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ds, they handle most cases correctly, showing some strength in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haviour, and yet, make some errors in order to leave us with enoug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to answer our research questions. This clearly poses some threa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validity of the study, which are addressed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4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ext, we go through all models in more detail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CNN-ankle boot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s the name suggests, CNN-ankle boot is 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convo-</w:t>
      </w:r>
      <w:r>
        <w:rPr>
          <w:rFonts w:ascii="Charis SIL" w:hAnsi="Charis SIL" w:eastAsia="Charis SIL"/>
          <w:b w:val="0"/>
          <w:i/>
          <w:color w:val="000000"/>
          <w:sz w:val="16"/>
        </w:rPr>
        <w:t>lutional neural networ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(cf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‘‘ankle boot’’ in the na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fers to the class (9, Ankle boot) that is filtered out from the 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 for this neural network. The output node for the specific class is st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sent in the network, even if it is filtered out in the training phase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tructure of CNN-ankle boot begins with three convoluti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ayers. The convolutional layers consist of 3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3 -sized filters with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ide length of 1 and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ame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adding. The three convolutional laye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32, 64, and 128 filters, respectively. Each convolutional layer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mpanied with a batch normalization laye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ReLU activa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a 2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×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2 -sized max pooling layer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volutional layers are followed by two fully connected layer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ully connected layers also utilize ReLU activation, and consis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64 and 128 neurons, respectively. Finally, the output layer consist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10 neurons, utilizing the Softmax activation function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CNN-ankle boot9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NN-ankle boot9 shares most feature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NN-ankle boot except for the number of nodes on the output laye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filtered class is the same, along with the hidden layers in the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. The difference is that the output layer has no reserved outp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 for the filtered class. This naturally results in only having n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des on the output layer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reasoning behind this is that they represent two different si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ations in training a neural network. In the case of CNN-ankle boot9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maginary developers are unaware that ankle boots exist and d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reserve an output node for it. With CNN-ankle boot, however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ers know ankle boots exist, they just do not have enough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them, and they are left underrepresented in the training set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dds variety to the results, as CNN-ankle boot9 works ‘‘as intended’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the imaginary developers, and begins receiving unexpected data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reas CNN-ankle boot is left broken by the training data and begi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ceiving appropriate data only after the training is complete.</w:t>
      </w:r>
    </w:p>
    <w:p>
      <w:pPr>
        <w:autoSpaceDN w:val="0"/>
        <w:autoSpaceDE w:val="0"/>
        <w:widowControl/>
        <w:spacing w:line="245" w:lineRule="auto" w:before="0" w:after="0"/>
        <w:ind w:left="0" w:right="74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CNN-shirt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NN-shirt is structurally identical to CNN-ankle boo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ifference is that the class filtered out from the training set is cl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6 (Shirt) instead of class 9 (Ankle boot). The purpose of this is to ass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ther the phenomena we find are independent from the filtered cl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not. Shirt was chosen, as it is evidently different from ankle boot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hereas, for example, sneakers may not b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MLP-ankle boot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MLP-ankle boot is–as the name suggests–a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mul-</w:t>
      </w:r>
      <w:r>
        <w:rPr>
          <w:rFonts w:ascii="Charis SIL" w:hAnsi="Charis SIL" w:eastAsia="Charis SIL"/>
          <w:b w:val="0"/>
          <w:i/>
          <w:color w:val="000000"/>
          <w:sz w:val="16"/>
        </w:rPr>
        <w:t>tilayer perceptro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(cf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That is, all the hidde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40" w:val="left"/>
        </w:tabs>
        <w:autoSpaceDE w:val="0"/>
        <w:widowControl/>
        <w:spacing w:line="264" w:lineRule="auto" w:before="0" w:after="144"/>
        <w:ind w:left="8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44" w:header="720" w:footer="720" w:gutter="0"/>
          <w:cols w:space="720" w:num="1" w:equalWidth="0"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2"/>
      </w:tblGrid>
      <w:tr>
        <w:trPr>
          <w:trHeight w:hRule="exact" w:val="7700"/>
        </w:trPr>
        <w:tc>
          <w:tcPr>
            <w:tcW w:type="dxa" w:w="5038"/>
            <w:tcBorders>
              <w:top w:sz="6.37599992752075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  <w:tab w:pos="278" w:val="left"/>
                <w:tab w:pos="438" w:val="left"/>
                <w:tab w:pos="448" w:val="left"/>
                <w:tab w:pos="598" w:val="left"/>
                <w:tab w:pos="608" w:val="left"/>
                <w:tab w:pos="768" w:val="left"/>
                <w:tab w:pos="926" w:val="left"/>
                <w:tab w:pos="1086" w:val="left"/>
                <w:tab w:pos="1246" w:val="left"/>
                <w:tab w:pos="1404" w:val="left"/>
                <w:tab w:pos="1564" w:val="left"/>
              </w:tabs>
              <w:autoSpaceDE w:val="0"/>
              <w:widowControl/>
              <w:spacing w:line="210" w:lineRule="exact" w:before="88" w:after="0"/>
              <w:ind w:left="8" w:right="0" w:firstLine="0"/>
              <w:jc w:val="left"/>
            </w:pP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Algorithm 2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CountCo-activations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𝑛𝑝𝑢𝑡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𝑁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𝑎𝑡𝑒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input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: A set of inputs and their corresponding outputs for which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number of rare co-activations in NN are counted </w:t>
            </w:r>
            <w:r>
              <w:br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NN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: Neural network in which the co-activations are monitored </w:t>
            </w:r>
            <w:r>
              <w:br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te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: Co-activation rates for N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1: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= [][]: an array to store the number of rare co-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ctivations for each input, along with information on whether the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put was predicted correctly, incorrectly, or if it belongs to the </w:t>
            </w:r>
            <w:r>
              <w:tab/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untrained class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2: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for al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𝑛𝑝𝑢𝑡𝑠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3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belongs to the untrained class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4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i][0] =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’untrained’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5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else 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predicted correctly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𝑁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i][0] =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’correct’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lse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8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i][0] =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’incorrect’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9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0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for all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nod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𝑁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1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𝑛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ctivates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2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for all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nod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𝑁𝑁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3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activates with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4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𝑎𝑡𝑒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5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5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1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1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6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𝑎𝑡𝑒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7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2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1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8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𝑟𝑎𝑡𝑒𝑠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𝑛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𝑚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&lt;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01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then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19: </w:t>
            </w:r>
            <w:r>
              <w:tab/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areCoActivation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[3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1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0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1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2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3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4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5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26: </w:t>
            </w:r>
            <w:r>
              <w:tab/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end for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27: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28:</w:t>
            </w: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 return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rareCoActivations</w:t>
            </w:r>
          </w:p>
        </w:tc>
      </w:tr>
    </w:tbl>
    <w:p>
      <w:pPr>
        <w:autoSpaceDN w:val="0"/>
        <w:autoSpaceDE w:val="0"/>
        <w:widowControl/>
        <w:spacing w:line="245" w:lineRule="auto" w:before="436" w:after="0"/>
        <w:ind w:left="8" w:right="78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larger networks are absolutely rarer than in a smaller one. T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, figuratively speaking, more room for the activation patterns to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stly or completely segregated, whereas the patterns may hav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are a larger portion of their nodes in the smaller networks. Thus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 not settle for one arbitrary threshold for rarity, but instead introdu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few to gain more information on the rarity in various network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nceforth, we address these thresholds as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rarity threshold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4" w:lineRule="auto" w:before="128" w:after="0"/>
        <w:ind w:left="8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4.3. Data analysis</w:t>
      </w:r>
    </w:p>
    <w:p>
      <w:pPr>
        <w:autoSpaceDN w:val="0"/>
        <w:autoSpaceDE w:val="0"/>
        <w:widowControl/>
        <w:spacing w:line="245" w:lineRule="auto" w:before="128" w:after="0"/>
        <w:ind w:left="8" w:right="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analysis is based on statistical tests. To answer RQ1 (d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e scenarios differ in terms of rare co-activations), we asses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ther or not the data points in various groups actually origin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different distributions. That is, we are not only interest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ther our samples are different from each other, but we also wan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ralize the results to the entire populations from which the samp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iginate. Using a statistical test, we can determine how certain we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that not only the samples are different, but the populations behi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m as well. Only after this do descriptive statistics, such as the mea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nimum, and maximum, hold strong relevance when compar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ps. Once the difference is set by tests designed to do just that,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scriptive statistics reveal the nature of the difference.</w:t>
      </w:r>
    </w:p>
    <w:p>
      <w:pPr>
        <w:autoSpaceDN w:val="0"/>
        <w:autoSpaceDE w:val="0"/>
        <w:widowControl/>
        <w:spacing w:line="208" w:lineRule="exact" w:before="80" w:after="0"/>
        <w:ind w:left="8" w:right="7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e use the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Kruskal–Wallis te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to determine that popul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, in fact, different. The Kruskal–Wallis test is an extens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n–Whitney U test for samples that have more than two groups.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, it is a non-parametric test that does not presume that sampl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ormally distributed. The outco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of the Kruskal–Wallis test should</w:t>
      </w:r>
    </w:p>
    <w:p>
      <w:pPr>
        <w:sectPr>
          <w:type w:val="continuous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4" w:header="720" w:footer="720" w:gutter="0"/>
          <w:cols w:space="720" w:num="2" w:equalWidth="0"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556"/>
        </w:trPr>
        <w:tc>
          <w:tcPr>
            <w:tcW w:type="dxa" w:w="50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CNN-ankle boot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ith activation threshold 0.</w:t>
            </w:r>
          </w:p>
        </w:tc>
      </w:tr>
      <w:tr>
        <w:trPr>
          <w:trHeight w:hRule="exact" w:val="400"/>
        </w:trPr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0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80"/>
        </w:trPr>
        <w:tc>
          <w:tcPr>
            <w:tcW w:type="dxa" w:w="1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75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6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10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7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500"/>
        </w:trPr>
        <w:tc>
          <w:tcPr>
            <w:tcW w:type="dxa" w:w="2088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0" w:right="0" w:firstLine="0"/>
              <w:jc w:val="center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%</w:t>
            </w:r>
          </w:p>
        </w:tc>
        <w:tc>
          <w:tcPr>
            <w:tcW w:type="dxa" w:w="4176"/>
            <w:gridSpan w:val="2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088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0" w:right="16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4176"/>
            <w:gridSpan w:val="2"/>
            <w:vMerge/>
            <w:tcBorders/>
          </w:tcPr>
          <w:p/>
        </w:tc>
        <w:tc>
          <w:tcPr>
            <w:tcW w:type="dxa" w:w="2088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5030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ve statistics for different groups in CNN-ankle boot with activation threshol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</w:t>
            </w:r>
          </w:p>
        </w:tc>
      </w:tr>
      <w:tr>
        <w:trPr>
          <w:trHeight w:hRule="exact" w:val="238"/>
        </w:trPr>
        <w:tc>
          <w:tcPr>
            <w:tcW w:type="dxa" w:w="21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18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9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3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238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2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8265</w:t>
            </w:r>
          </w:p>
        </w:tc>
        <w:tc>
          <w:tcPr>
            <w:tcW w:type="dxa" w:w="18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735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1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000</w:t>
            </w:r>
          </w:p>
        </w:tc>
      </w:tr>
      <w:tr>
        <w:trPr>
          <w:trHeight w:hRule="exact" w:val="922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24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12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026.3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38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3947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9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96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490.2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8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8849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3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5802.51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531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9499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24</w:t>
            </w:r>
          </w:p>
        </w:tc>
      </w:tr>
      <w:tr>
        <w:trPr>
          <w:trHeight w:hRule="exact" w:val="924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1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88.31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2251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8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82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813.6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214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32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445.0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8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92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924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8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12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1.3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02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8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822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8.0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40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32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66.5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956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5" w:lineRule="auto" w:before="444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Considering the mean and median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the number of rare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s are – on average – slightly more common when the mod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 is incorrect and much more common when the input is fro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lass that was filtered out of the training set. The relative differ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mean even rises when lowering the rarity threshold, despi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decreasing and the median in every scenario falling dow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0. The result is similar when comparing the minimum number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 highest number of rare co-activations occurred w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was correct. This applies for the highest rarity threshold, bu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umber remains relatively high with the lower thresholds as wel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en if the highest maximum number is in the incorrectly predi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s. This suggests that even correct outputs have outliers with lar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umbers of rare co-activations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Activation threshold 0.0156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ext, we raise the activation thres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ld to 0.0156. Rare co-activations are more common in in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and untrained inputs than in correctly predicted one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erage numbers of occurrences are higher and the differenc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istically significant. The chosen threshold is smaller than 99%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non-zero activations that occurred in CNN-ankle boot in the trai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t.</w:t>
      </w:r>
    </w:p>
    <w:p>
      <w:pPr>
        <w:autoSpaceDN w:val="0"/>
        <w:autoSpaceDE w:val="0"/>
        <w:widowControl/>
        <w:spacing w:line="208" w:lineRule="exact" w:before="80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s we can see from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every pairwise comparison suggest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ce in distribution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Below, we present the descrip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istics for every rarity threshold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scriptive statistics remain somewhat consistent despi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ise in activation threshold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Rare co-activations in incorr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s are slightly more common on average and at minimum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ch more common in the untrained class. Despite this, the maximu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occurrences in correctly predicted inputs is larger tha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scenarios with the highest rarity threshold and remains in li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other scenarios with the lower thresholds as well. Media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nimum numbers fall down to 0 in all three scenarios when the ra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shold is lowered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564"/>
        </w:trPr>
        <w:tc>
          <w:tcPr>
            <w:tcW w:type="dxa" w:w="5030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ve statistics for different groups in CNN-ankle boot with activation threshol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12.</w:t>
            </w:r>
          </w:p>
        </w:tc>
      </w:tr>
      <w:tr>
        <w:trPr>
          <w:trHeight w:hRule="exact" w:val="238"/>
        </w:trPr>
        <w:tc>
          <w:tcPr>
            <w:tcW w:type="dxa" w:w="293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84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9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8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1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3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922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02" w:right="72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5173.0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97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351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8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6055.6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33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70479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08</w:t>
            </w:r>
          </w:p>
        </w:tc>
        <w:tc>
          <w:tcPr>
            <w:tcW w:type="dxa" w:w="15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83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26369.1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122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7595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269</w:t>
            </w:r>
          </w:p>
        </w:tc>
      </w:tr>
      <w:tr>
        <w:trPr>
          <w:trHeight w:hRule="exact" w:val="924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02" w:right="72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50.8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320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8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126.73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0410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832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423.6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69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204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922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02" w:right="86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4.4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773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8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9.18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6194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832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59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93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646"/>
        </w:trPr>
        <w:tc>
          <w:tcPr>
            <w:tcW w:type="dxa" w:w="5030"/>
            <w:gridSpan w:val="5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434" w:right="129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ults of the Kruskal–Wallis tests for CNN-ankle boot9.</w:t>
            </w:r>
          </w:p>
        </w:tc>
      </w:tr>
      <w:tr>
        <w:trPr>
          <w:trHeight w:hRule="exact" w:val="380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7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 threshold</w:t>
            </w:r>
          </w:p>
        </w:tc>
        <w:tc>
          <w:tcPr>
            <w:tcW w:type="dxa" w:w="20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ruskal–Wallis 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80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0" w:right="77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550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20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22" w:right="1386" w:firstLine="0"/>
              <w:jc w:val="both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520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6" w:after="0"/>
              <w:ind w:left="0" w:right="422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015*</w:t>
            </w:r>
          </w:p>
        </w:tc>
        <w:tc>
          <w:tcPr>
            <w:tcW w:type="dxa" w:w="2088"/>
            <w:vMerge/>
            <w:tcBorders/>
          </w:tcPr>
          <w:p/>
        </w:tc>
        <w:tc>
          <w:tcPr>
            <w:tcW w:type="dxa" w:w="6264"/>
            <w:gridSpan w:val="3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0" w:after="0"/>
              <w:ind w:left="0" w:right="35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14**</w:t>
            </w:r>
          </w:p>
        </w:tc>
        <w:tc>
          <w:tcPr>
            <w:tcW w:type="dxa" w:w="2088"/>
            <w:vMerge/>
            <w:tcBorders/>
          </w:tcPr>
          <w:p/>
        </w:tc>
        <w:tc>
          <w:tcPr>
            <w:tcW w:type="dxa" w:w="6264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2609"/>
        <w:gridCol w:w="2609"/>
        <w:gridCol w:w="2609"/>
        <w:gridCol w:w="2609"/>
      </w:tblGrid>
      <w:tr>
        <w:trPr>
          <w:trHeight w:hRule="exact" w:val="2770"/>
        </w:trPr>
        <w:tc>
          <w:tcPr>
            <w:tcW w:type="dxa" w:w="4168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74" w:after="0"/>
              <w:ind w:left="0" w:right="144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*Activation threshol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99% of activations.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**Activation threshol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90% of activations.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CNN-ankle boot9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ith activation threshold 0.</w:t>
            </w:r>
          </w:p>
        </w:tc>
      </w:tr>
      <w:tr>
        <w:trPr>
          <w:trHeight w:hRule="exact" w:val="408"/>
        </w:trPr>
        <w:tc>
          <w:tcPr>
            <w:tcW w:type="dxa" w:w="92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6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7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52"/>
        </w:trPr>
        <w:tc>
          <w:tcPr>
            <w:tcW w:type="dxa" w:w="92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3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60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02 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12 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520"/>
        </w:trPr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0" w:right="53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%</w:t>
            </w:r>
          </w:p>
        </w:tc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736"/>
        </w:trPr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0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0" w:right="42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09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4" w:lineRule="auto" w:before="442" w:after="0"/>
        <w:ind w:left="4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5.2. CNN-ankle boot9</w:t>
      </w:r>
    </w:p>
    <w:p>
      <w:pPr>
        <w:autoSpaceDN w:val="0"/>
        <w:autoSpaceDE w:val="0"/>
        <w:widowControl/>
        <w:spacing w:line="245" w:lineRule="auto" w:before="178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this subsection, we go through the results for the model CN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kle boot9 in a similar manner. This model is otherwise similar to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ilarly trained as CNN-ankle boot, but does not have an output no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the class that was filtered out of the training set. See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details.</w:t>
      </w:r>
    </w:p>
    <w:p>
      <w:pPr>
        <w:autoSpaceDN w:val="0"/>
        <w:autoSpaceDE w:val="0"/>
        <w:widowControl/>
        <w:spacing w:line="214" w:lineRule="exact" w:before="74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s we can see from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for each activation threshol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rity threshold, at least two groups representing the three scenario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 statistically different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from each other. Thus, we can m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ningful interpretations about the rare co-activations betwee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oups with each threshold. Next, we present the pairwise comparis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escriptive statistics of the groups for each activation and ra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reshold.</w:t>
      </w:r>
    </w:p>
    <w:p>
      <w:pPr>
        <w:autoSpaceDN w:val="0"/>
        <w:tabs>
          <w:tab w:pos="242" w:val="left"/>
          <w:tab w:pos="1186" w:val="left"/>
          <w:tab w:pos="2072" w:val="left"/>
          <w:tab w:pos="2374" w:val="left"/>
          <w:tab w:pos="2766" w:val="left"/>
          <w:tab w:pos="3626" w:val="left"/>
          <w:tab w:pos="4450" w:val="left"/>
          <w:tab w:pos="4742" w:val="left"/>
        </w:tabs>
        <w:autoSpaceDE w:val="0"/>
        <w:widowControl/>
        <w:spacing w:line="245" w:lineRule="auto" w:before="0" w:after="0"/>
        <w:ind w:left="4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ctivation </w:t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threshold </w:t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0: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-activations are more common in incorrectly predicted and u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ed inputs than in correctly predicted ones. The average number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rences are higher and the differences are statistically significant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564"/>
        </w:trPr>
        <w:tc>
          <w:tcPr>
            <w:tcW w:type="dxa" w:w="503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ve statistics for different groups in CNN-ankle boot9 with activation threshol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015.</w:t>
            </w:r>
          </w:p>
        </w:tc>
      </w:tr>
      <w:tr>
        <w:trPr>
          <w:trHeight w:hRule="exact" w:val="238"/>
        </w:trPr>
        <w:tc>
          <w:tcPr>
            <w:tcW w:type="dxa" w:w="24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8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1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0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922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0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138.4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93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7500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5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470.7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19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0819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10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5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336.79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1817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888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98</w:t>
            </w:r>
          </w:p>
        </w:tc>
      </w:tr>
      <w:tr>
        <w:trPr>
          <w:trHeight w:hRule="exact" w:val="924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%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06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743.3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379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55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44.9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424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5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142.2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1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323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922"/>
        </w:trPr>
        <w:tc>
          <w:tcPr>
            <w:tcW w:type="dxa" w:w="13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06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3.7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712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52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3.4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770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1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5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9.3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358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806"/>
        </w:trPr>
        <w:tc>
          <w:tcPr>
            <w:tcW w:type="dxa" w:w="5030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0" w:after="0"/>
              <w:ind w:left="43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CNN-ankle boot9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with activation threshold 0.114.</w:t>
            </w:r>
          </w:p>
        </w:tc>
      </w:tr>
      <w:tr>
        <w:trPr>
          <w:trHeight w:hRule="exact" w:val="410"/>
        </w:trPr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66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170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70"/>
        </w:trPr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39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14**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26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78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1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70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6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520"/>
        </w:trPr>
        <w:tc>
          <w:tcPr>
            <w:tcW w:type="dxa" w:w="2609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26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%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</w:tr>
      <w:tr>
        <w:trPr>
          <w:trHeight w:hRule="exact" w:val="729"/>
        </w:trPr>
        <w:tc>
          <w:tcPr>
            <w:tcW w:type="dxa" w:w="2609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2" w:after="0"/>
              <w:ind w:left="266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2609"/>
            <w:vMerge/>
            <w:tcBorders/>
          </w:tcPr>
          <w:p/>
        </w:tc>
        <w:tc>
          <w:tcPr>
            <w:tcW w:type="dxa" w:w="26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14" w:after="0"/>
        <w:ind w:left="434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**Activation threshol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&lt;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90% of activations.</w:t>
      </w:r>
    </w:p>
    <w:p>
      <w:pPr>
        <w:autoSpaceDN w:val="0"/>
        <w:autoSpaceDE w:val="0"/>
        <w:widowControl/>
        <w:spacing w:line="210" w:lineRule="exact" w:before="452" w:after="0"/>
        <w:ind w:left="4" w:right="7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not reach statistical significance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us, we cannot m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ong statements concerning the differences between correctl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orrectly predicted inputs with that rarity threshold. However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ll present the descriptive statistics for that rarity threshold as wel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cause the difference between the untrained inputs and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cenarios are statistically significant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descriptive statistics in CNN-ankle boot9 with activation thres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ld 0.015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follow the trend set by the earlier results. Agai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average, rare co-activations are much more common in un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s and slightly more common in incorrectly predicted inputs th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correctly predicted ones. The same goes for the minimum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ccurrences. Again, the highest maximum number of occurrences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 found in correctly predicted inputs.</w:t>
      </w:r>
    </w:p>
    <w:p>
      <w:pPr>
        <w:autoSpaceDN w:val="0"/>
        <w:autoSpaceDE w:val="0"/>
        <w:widowControl/>
        <w:spacing w:line="210" w:lineRule="exact" w:before="78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ith the 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e must remember th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ce between correctly and incorrectly predicted inputs i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istically significant. Thus, strong claims relating to the differ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uld be avoided. We would, however, like to point out that the me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occurrences in incorrectly predicted inputs is still hig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in correctly predicted inputs, which does follow the trend set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higher rarity thresholds.</w:t>
      </w:r>
    </w:p>
    <w:p>
      <w:pPr>
        <w:autoSpaceDN w:val="0"/>
        <w:autoSpaceDE w:val="0"/>
        <w:widowControl/>
        <w:spacing w:line="245" w:lineRule="auto" w:before="0" w:after="0"/>
        <w:ind w:left="4" w:right="76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Activation threshold 0.114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or activation threshold 0.114, 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s are more common in incorrectly predicted and un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s than in correctly predicted ones. The average numbers of o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rences are higher and the differences are statistically significant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cept one.</w:t>
      </w:r>
    </w:p>
    <w:p>
      <w:pPr>
        <w:autoSpaceDN w:val="0"/>
        <w:autoSpaceDE w:val="0"/>
        <w:widowControl/>
        <w:spacing w:line="210" w:lineRule="exact" w:before="78" w:after="0"/>
        <w:ind w:left="4" w:right="7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pairwise comparison with activation threshold 0.114 is given in 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The activation threshold is smaller than 90% of the no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zero activation in CNN-ankle boot9 with the training set. As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en, with the 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5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correctly and incorrectly predi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s do not differ from each other to a degree that is statist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gnificant, although just barely. Every other comparison is statist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t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64" w:lineRule="auto" w:before="0" w:after="154"/>
        <w:ind w:left="4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00" w:bottom="288" w:left="748" w:header="720" w:footer="720" w:gutter="0"/>
          <w:cols w:space="720" w:num="1" w:equalWidth="0"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4"/>
        <w:gridCol w:w="2614"/>
        <w:gridCol w:w="2614"/>
        <w:gridCol w:w="2614"/>
      </w:tblGrid>
      <w:tr>
        <w:trPr>
          <w:trHeight w:hRule="exact" w:val="556"/>
        </w:trPr>
        <w:tc>
          <w:tcPr>
            <w:tcW w:type="dxa" w:w="50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CNN-shirt with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ctivation threshold 0.</w:t>
            </w:r>
          </w:p>
        </w:tc>
      </w:tr>
      <w:tr>
        <w:trPr>
          <w:trHeight w:hRule="exact" w:val="400"/>
        </w:trPr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1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72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80"/>
        </w:trPr>
        <w:tc>
          <w:tcPr>
            <w:tcW w:type="dxa" w:w="13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75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28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6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incorrect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10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7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3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0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50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1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1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3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500"/>
        </w:trPr>
        <w:tc>
          <w:tcPr>
            <w:tcW w:type="dxa" w:w="261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4" w:after="0"/>
              <w:ind w:left="28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%</w:t>
            </w:r>
          </w:p>
        </w:tc>
        <w:tc>
          <w:tcPr>
            <w:tcW w:type="dxa" w:w="2614"/>
            <w:vMerge/>
            <w:tcBorders/>
          </w:tcPr>
          <w:p/>
        </w:tc>
        <w:tc>
          <w:tcPr>
            <w:tcW w:type="dxa" w:w="2614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261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8" w:after="0"/>
              <w:ind w:left="280" w:right="0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2614"/>
            <w:vMerge/>
            <w:tcBorders/>
          </w:tcPr>
          <w:p/>
        </w:tc>
        <w:tc>
          <w:tcPr>
            <w:tcW w:type="dxa" w:w="2614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503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1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escriptive statistics for different groups in CNN-shirt with activation threshold 0.</w:t>
            </w:r>
          </w:p>
        </w:tc>
      </w:tr>
      <w:tr>
        <w:trPr>
          <w:trHeight w:hRule="exact" w:val="238"/>
        </w:trPr>
        <w:tc>
          <w:tcPr>
            <w:tcW w:type="dxa" w:w="24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8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1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46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238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50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8609</w:t>
            </w:r>
          </w:p>
        </w:tc>
        <w:tc>
          <w:tcPr>
            <w:tcW w:type="dxa" w:w="1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75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91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000</w:t>
            </w:r>
          </w:p>
        </w:tc>
      </w:tr>
      <w:tr>
        <w:trPr>
          <w:trHeight w:hRule="exact" w:val="922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5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2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8167.4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70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9596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52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3424.3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195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4890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7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2830.75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505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0170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82</w:t>
            </w:r>
          </w:p>
        </w:tc>
      </w:tr>
      <w:tr>
        <w:trPr>
          <w:trHeight w:hRule="exact" w:val="924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26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481.4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0694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55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910.5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5583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2" w:after="0"/>
              <w:ind w:left="37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370.1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7.5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1236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922"/>
        </w:trPr>
        <w:tc>
          <w:tcPr>
            <w:tcW w:type="dxa" w:w="13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.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1%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26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4.9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480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5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52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1.6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081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376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7.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633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5" w:lineRule="auto" w:before="446" w:after="0"/>
        <w:ind w:left="4" w:right="58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. The descriptive statistics show higher averag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ifferences are statistically significant. Rare co-activation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guably more common in incorrectly predicted inputs than in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ones as well according to the descriptive statistics b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ces are not statistically significant.</w:t>
      </w:r>
    </w:p>
    <w:p>
      <w:pPr>
        <w:autoSpaceDN w:val="0"/>
        <w:autoSpaceDE w:val="0"/>
        <w:widowControl/>
        <w:spacing w:line="208" w:lineRule="exact" w:before="78" w:after="0"/>
        <w:ind w:left="4" w:right="5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For activation threshold 0, untrained inputs differ statistically (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𝑝 &lt;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from the other two scenarios with every rarity thresho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However, the pairwise comparisons between correctl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orrectly predicted inputs do not reach statistical significanc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y rarity threshold, nor are they close to reaching it. Therefore,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 not compare their descriptive statistics below, but focus on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ces compared with the untrained inputs.</w:t>
      </w:r>
    </w:p>
    <w:p>
      <w:pPr>
        <w:autoSpaceDN w:val="0"/>
        <w:autoSpaceDE w:val="0"/>
        <w:widowControl/>
        <w:spacing w:line="208" w:lineRule="exact" w:before="80" w:after="0"/>
        <w:ind w:left="4" w:right="5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activation threshold 0, rare co-activations are, on averag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common in untrained inputs than in the other two scenario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cept for 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ere they are more commo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correctly predicted input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Apart for the exception, bo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an and median are larger than in the counterparts. Contrasting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evious networks, here, the maximum number of occurrences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so higher in the untrained inputs than in the other two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rity threshold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5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%. The minimum number of occurrenc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is higher in the incorrectly predicted inputs than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ntrained inputs.</w:t>
      </w:r>
    </w:p>
    <w:p>
      <w:pPr>
        <w:autoSpaceDN w:val="0"/>
        <w:autoSpaceDE w:val="0"/>
        <w:widowControl/>
        <w:spacing w:line="245" w:lineRule="auto" w:before="0" w:after="0"/>
        <w:ind w:left="4" w:right="58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Activation threshold 0.018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or activation threshold 0.018, 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s are more common in untrained inputs than in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. The descriptive statistics show higher averag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differences are statistically significant. Rare co-activations are a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uably more common in incorrectly predicted inputs than in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ones as well according to the descriptive statistics bu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fferences are not statistically significant.</w:t>
      </w:r>
    </w:p>
    <w:p>
      <w:pPr>
        <w:autoSpaceDN w:val="0"/>
        <w:autoSpaceDE w:val="0"/>
        <w:widowControl/>
        <w:spacing w:line="208" w:lineRule="exact" w:before="78" w:after="0"/>
        <w:ind w:left="4" w:right="58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of the pairwise comparison with activation threshold 0.01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 be foun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s with the previous activation threshol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ifference between correctly and incorrectly predicted inputs i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istically significant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or even close to it. Also, with rarity</w:t>
      </w:r>
    </w:p>
    <w:p>
      <w:pPr>
        <w:sectPr>
          <w:type w:val="continuous"/>
          <w:pgSz w:w="11906" w:h="15874"/>
          <w:pgMar w:top="330" w:right="700" w:bottom="288" w:left="748" w:header="720" w:footer="720" w:gutter="0"/>
          <w:cols w:space="720" w:num="2" w:equalWidth="0"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0" w:right="700" w:bottom="288" w:left="748" w:header="720" w:footer="720" w:gutter="0"/>
          <w:cols w:space="720" w:num="2" w:equalWidth="0"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54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2608"/>
        <w:gridCol w:w="2608"/>
        <w:gridCol w:w="2608"/>
        <w:gridCol w:w="2608"/>
      </w:tblGrid>
      <w:tr>
        <w:trPr>
          <w:trHeight w:hRule="exact" w:val="564"/>
        </w:trPr>
        <w:tc>
          <w:tcPr>
            <w:tcW w:type="dxa" w:w="4168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CNN-shirt with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ctivation threshold 0.154.</w:t>
            </w:r>
          </w:p>
        </w:tc>
      </w:tr>
      <w:tr>
        <w:trPr>
          <w:trHeight w:hRule="exact" w:val="410"/>
        </w:trPr>
        <w:tc>
          <w:tcPr>
            <w:tcW w:type="dxa" w:w="92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0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9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7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202"/>
        </w:trPr>
        <w:tc>
          <w:tcPr>
            <w:tcW w:type="dxa" w:w="92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54**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424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12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0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–incorrect</w:t>
            </w:r>
          </w:p>
        </w:tc>
        <w:tc>
          <w:tcPr>
            <w:tcW w:type="dxa" w:w="90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62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5.9999999999991" w:type="dxa"/>
      </w:tblPr>
      <w:tblGrid>
        <w:gridCol w:w="2608"/>
        <w:gridCol w:w="2608"/>
        <w:gridCol w:w="2608"/>
        <w:gridCol w:w="2608"/>
      </w:tblGrid>
      <w:tr>
        <w:trPr>
          <w:trHeight w:hRule="exact" w:val="564"/>
        </w:trPr>
        <w:tc>
          <w:tcPr>
            <w:tcW w:type="dxa" w:w="417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MLP-ankle boot with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ctivation threshold 0.</w:t>
            </w:r>
          </w:p>
        </w:tc>
      </w:tr>
      <w:tr>
        <w:trPr>
          <w:trHeight w:hRule="exact" w:val="410"/>
        </w:trPr>
        <w:tc>
          <w:tcPr>
            <w:tcW w:type="dxa" w:w="92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2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0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9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76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202"/>
        </w:trPr>
        <w:tc>
          <w:tcPr>
            <w:tcW w:type="dxa" w:w="92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3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2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30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–incorrect</w:t>
            </w:r>
          </w:p>
        </w:tc>
        <w:tc>
          <w:tcPr>
            <w:tcW w:type="dxa" w:w="9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12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2"/>
        <w:ind w:left="0" w:right="0"/>
      </w:pP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2608"/>
        <w:gridCol w:w="2608"/>
        <w:gridCol w:w="2608"/>
        <w:gridCol w:w="2608"/>
      </w:tblGrid>
      <w:tr>
        <w:trPr>
          <w:trHeight w:hRule="exact" w:val="38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8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" w:right="172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26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26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6" w:after="124"/>
        <w:ind w:left="43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**Activation threshol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&lt;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90% of activ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2608"/>
        <w:gridCol w:w="2608"/>
        <w:gridCol w:w="2608"/>
        <w:gridCol w:w="2608"/>
      </w:tblGrid>
      <w:tr>
        <w:trPr>
          <w:trHeight w:hRule="exact" w:val="626"/>
        </w:trPr>
        <w:tc>
          <w:tcPr>
            <w:tcW w:type="dxa" w:w="4168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ve statistics for different groups in CNN-shirt with 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 0.154 and rarity threshol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0.1%.</w:t>
            </w:r>
          </w:p>
        </w:tc>
      </w:tr>
      <w:tr>
        <w:trPr>
          <w:trHeight w:hRule="exact" w:val="238"/>
        </w:trPr>
        <w:tc>
          <w:tcPr>
            <w:tcW w:type="dxa" w:w="174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22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8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2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752"/>
        </w:trPr>
        <w:tc>
          <w:tcPr>
            <w:tcW w:type="dxa" w:w="9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8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64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.1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992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8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29.9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37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2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6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46.7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222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  <w:tr>
        <w:trPr>
          <w:trHeight w:hRule="exact" w:val="644"/>
        </w:trPr>
        <w:tc>
          <w:tcPr>
            <w:tcW w:type="dxa" w:w="4168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0"/>
              <w:ind w:left="4" w:right="115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esults of Kruskal–Wallis tests for MLP-ankle boot.</w:t>
            </w:r>
          </w:p>
        </w:tc>
      </w:tr>
      <w:tr>
        <w:trPr>
          <w:trHeight w:hRule="exact" w:val="410"/>
        </w:trPr>
        <w:tc>
          <w:tcPr>
            <w:tcW w:type="dxa" w:w="9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96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Rarity threshold</w:t>
            </w:r>
          </w:p>
        </w:tc>
        <w:tc>
          <w:tcPr>
            <w:tcW w:type="dxa" w:w="12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Kruskal–Wallis 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356"/>
        </w:trPr>
        <w:tc>
          <w:tcPr>
            <w:tcW w:type="dxa" w:w="94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960"/>
            <w:gridSpan w:val="2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50" w:right="1008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%</w:t>
            </w:r>
          </w:p>
        </w:tc>
        <w:tc>
          <w:tcPr>
            <w:tcW w:type="dxa" w:w="1266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2" w:right="576" w:firstLine="0"/>
              <w:jc w:val="lef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0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0.01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</w:t>
            </w:r>
          </w:p>
        </w:tc>
      </w:tr>
      <w:tr>
        <w:trPr>
          <w:trHeight w:hRule="exact" w:val="5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0" w:after="0"/>
              <w:ind w:left="13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0339*</w:t>
            </w:r>
          </w:p>
        </w:tc>
        <w:tc>
          <w:tcPr>
            <w:tcW w:type="dxa" w:w="5216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08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732"/>
        </w:trPr>
        <w:tc>
          <w:tcPr>
            <w:tcW w:type="dxa" w:w="94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4" w:after="0"/>
              <w:ind w:left="13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34**</w:t>
            </w:r>
          </w:p>
        </w:tc>
        <w:tc>
          <w:tcPr>
            <w:tcW w:type="dxa" w:w="5216"/>
            <w:gridSpan w:val="2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2608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exact" w:before="12" w:after="0"/>
        <w:ind w:left="43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*Activation threshol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&lt;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99% of activations.</w:t>
      </w:r>
    </w:p>
    <w:p>
      <w:pPr>
        <w:autoSpaceDN w:val="0"/>
        <w:autoSpaceDE w:val="0"/>
        <w:widowControl/>
        <w:spacing w:line="230" w:lineRule="exact" w:before="0" w:after="0"/>
        <w:ind w:left="43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**Activation threshol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&lt;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90% of activations.</w:t>
      </w:r>
    </w:p>
    <w:p>
      <w:pPr>
        <w:autoSpaceDN w:val="0"/>
        <w:autoSpaceDE w:val="0"/>
        <w:widowControl/>
        <w:spacing w:line="208" w:lineRule="exact" w:before="454" w:after="0"/>
        <w:ind w:left="0" w:right="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ifference between untrained inputs and the other two scenario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 statistically significant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Conversely, correctly and inc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tly predicted inputs do not differ from each other to a statist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gnificant degree. Thus, we only compare the untrained input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other two.</w:t>
      </w:r>
    </w:p>
    <w:p>
      <w:pPr>
        <w:autoSpaceDN w:val="0"/>
        <w:autoSpaceDE w:val="0"/>
        <w:widowControl/>
        <w:spacing w:line="206" w:lineRule="exact" w:before="8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descriptive statistics with 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un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Rare co-activations are, on average, more comm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untrained inputs than in correctly predicted ones. Conversely, u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ed inputs average a smaller number of occurrences than in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. The maximum number of occurrences is smaller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trained inputs than in the other two, with correctly predicted inpu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ing the largest number. The median and minimum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ccurrences is 0 in every scenario.</w:t>
      </w:r>
    </w:p>
    <w:p>
      <w:pPr>
        <w:autoSpaceDN w:val="0"/>
        <w:autoSpaceDE w:val="0"/>
        <w:widowControl/>
        <w:spacing w:line="264" w:lineRule="auto" w:before="120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>5.4. MLP-ankle boot</w:t>
      </w:r>
    </w:p>
    <w:p>
      <w:pPr>
        <w:autoSpaceDN w:val="0"/>
        <w:tabs>
          <w:tab w:pos="238" w:val="left"/>
        </w:tabs>
        <w:autoSpaceDE w:val="0"/>
        <w:widowControl/>
        <w:spacing w:line="206" w:lineRule="exact" w:before="204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ubsection, we present the results for the MLP-ankle bo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in a similar manner. MLP-ankle boot is unlike the other model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it is a multi-layered perceptron instead of a CNN and contains m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wer nodes than the other models. See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or more details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of the Kruskal–Wallis tests for each activation threshol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LP-ankle boot can be foun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test reaches statis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ce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with each activation threshold, but only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5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Thus, we only perform the pairwise and descri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 statistics comparisons with this rarity threshold as only with th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s the groups are meaningfully different with regards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umber of rare co-activations.</w:t>
      </w:r>
    </w:p>
    <w:p>
      <w:pPr>
        <w:autoSpaceDN w:val="0"/>
        <w:tabs>
          <w:tab w:pos="238" w:val="left"/>
          <w:tab w:pos="1182" w:val="left"/>
          <w:tab w:pos="2068" w:val="left"/>
          <w:tab w:pos="2370" w:val="left"/>
          <w:tab w:pos="2762" w:val="left"/>
          <w:tab w:pos="3622" w:val="left"/>
          <w:tab w:pos="4446" w:val="left"/>
          <w:tab w:pos="47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Activation </w:t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threshold </w:t>
      </w: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0: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,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-activations are more common in untrained inputs than in c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tly predicted inputs. The descriptive statistics show higher aver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ut the differences are statistically significant only with the hig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st rarity threshold. Rare co-activations are arguably more comm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54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736"/>
        </w:trPr>
        <w:tc>
          <w:tcPr>
            <w:tcW w:type="dxa" w:w="4168"/>
            <w:gridSpan w:val="5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ross-tabulation for different groups and number of rare co-activations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n MLP-ankle boot with activation threshold 0.0339 and rarity threshold 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5%.</w:t>
            </w:r>
          </w:p>
        </w:tc>
      </w:tr>
      <w:tr>
        <w:trPr>
          <w:trHeight w:hRule="exact" w:val="238"/>
        </w:trPr>
        <w:tc>
          <w:tcPr>
            <w:tcW w:type="dxa" w:w="57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118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</w:t>
            </w:r>
          </w:p>
        </w:tc>
        <w:tc>
          <w:tcPr>
            <w:tcW w:type="dxa" w:w="1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*</w:t>
            </w:r>
          </w:p>
        </w:tc>
        <w:tc>
          <w:tcPr>
            <w:tcW w:type="dxa" w:w="10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408"/>
        </w:trPr>
        <w:tc>
          <w:tcPr>
            <w:tcW w:type="dxa" w:w="1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0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20" w:right="432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84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118</w:t>
            </w:r>
          </w:p>
        </w:tc>
        <w:tc>
          <w:tcPr>
            <w:tcW w:type="dxa" w:w="13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96" w:right="576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14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106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432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62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245" w:lineRule="auto" w:before="12" w:after="122"/>
        <w:ind w:left="430" w:right="432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*Incorrectly predicted inputs do not statistically differ from either of the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other two scenari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2608"/>
        <w:gridCol w:w="2608"/>
        <w:gridCol w:w="2608"/>
        <w:gridCol w:w="2608"/>
      </w:tblGrid>
      <w:tr>
        <w:trPr>
          <w:trHeight w:hRule="exact" w:val="624"/>
        </w:trPr>
        <w:tc>
          <w:tcPr>
            <w:tcW w:type="dxa" w:w="4168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8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sults of pairwise comparisons between groups for MLP-ankle boot with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ctivation threshold 0.34.</w:t>
            </w:r>
          </w:p>
        </w:tc>
      </w:tr>
      <w:tr>
        <w:trPr>
          <w:trHeight w:hRule="exact" w:val="408"/>
        </w:trPr>
        <w:tc>
          <w:tcPr>
            <w:tcW w:type="dxa" w:w="92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ctivatio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0" w:right="144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rity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threshold</w:t>
            </w:r>
          </w:p>
        </w:tc>
        <w:tc>
          <w:tcPr>
            <w:tcW w:type="dxa" w:w="1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unn-Bonferroni</w:t>
            </w:r>
          </w:p>
        </w:tc>
        <w:tc>
          <w:tcPr>
            <w:tcW w:type="dxa" w:w="6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27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384712806116"/>
                <w:rFonts w:ascii="Charis SIL" w:hAnsi="Charis SIL" w:eastAsia="Charis SIL"/>
                <w:b w:val="0"/>
                <w:i/>
                <w:color w:val="000000"/>
                <w:sz w:val="13"/>
              </w:rPr>
              <w:t>p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)</w:t>
            </w:r>
          </w:p>
        </w:tc>
      </w:tr>
      <w:tr>
        <w:trPr>
          <w:trHeight w:hRule="exact" w:val="266"/>
        </w:trPr>
        <w:tc>
          <w:tcPr>
            <w:tcW w:type="dxa" w:w="92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9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34**</w:t>
            </w:r>
          </w:p>
        </w:tc>
        <w:tc>
          <w:tcPr>
            <w:tcW w:type="dxa" w:w="1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32" w:firstLine="0"/>
              <w:jc w:val="right"/>
            </w:pP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5%</w:t>
            </w:r>
          </w:p>
        </w:tc>
        <w:tc>
          <w:tcPr>
            <w:tcW w:type="dxa" w:w="15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–incorrect</w:t>
            </w:r>
          </w:p>
        </w:tc>
        <w:tc>
          <w:tcPr>
            <w:tcW w:type="dxa" w:w="60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.177</w:t>
            </w:r>
          </w:p>
        </w:tc>
      </w:tr>
      <w:tr>
        <w:trPr>
          <w:trHeight w:hRule="exact" w:val="486"/>
        </w:trPr>
        <w:tc>
          <w:tcPr>
            <w:tcW w:type="dxa" w:w="3562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2308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rrect–untrained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–untrained</w:t>
            </w:r>
          </w:p>
        </w:tc>
        <w:tc>
          <w:tcPr>
            <w:tcW w:type="dxa" w:w="6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131 </w:t>
            </w: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>0.010</w:t>
            </w:r>
          </w:p>
        </w:tc>
      </w:tr>
    </w:tbl>
    <w:p>
      <w:pPr>
        <w:autoSpaceDN w:val="0"/>
        <w:autoSpaceDE w:val="0"/>
        <w:widowControl/>
        <w:spacing w:line="230" w:lineRule="exact" w:before="12" w:after="124"/>
        <w:ind w:left="430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** Activation threshold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&lt;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 90% of activ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2608"/>
        <w:gridCol w:w="2608"/>
        <w:gridCol w:w="2608"/>
        <w:gridCol w:w="2608"/>
      </w:tblGrid>
      <w:tr>
        <w:trPr>
          <w:trHeight w:hRule="exact" w:val="626"/>
        </w:trPr>
        <w:tc>
          <w:tcPr>
            <w:tcW w:type="dxa" w:w="4168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6" w:after="0"/>
              <w:ind w:left="4" w:right="0" w:firstLine="0"/>
              <w:jc w:val="left"/>
            </w:pPr>
            <w:r>
              <w:rPr>
                <w:w w:val="98.09384712806116"/>
                <w:rFonts w:ascii="Charis SIL" w:hAnsi="Charis SIL" w:eastAsia="Charis SIL"/>
                <w:b/>
                <w:i w:val="0"/>
                <w:color w:val="000000"/>
                <w:sz w:val="13"/>
              </w:rPr>
              <w:t xml:space="preserve">Table 2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ve statistics for different groups in MLP-ankle boot with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activation threshold 0.34 and rarity threshold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 xml:space="preserve"> &lt;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5%.</w:t>
            </w:r>
          </w:p>
        </w:tc>
      </w:tr>
      <w:tr>
        <w:trPr>
          <w:trHeight w:hRule="exact" w:val="238"/>
        </w:trPr>
        <w:tc>
          <w:tcPr>
            <w:tcW w:type="dxa" w:w="198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318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Correct*</w:t>
            </w:r>
          </w:p>
        </w:tc>
        <w:tc>
          <w:tcPr>
            <w:tcW w:type="dxa" w:w="1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center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ncorrect</w:t>
            </w:r>
          </w:p>
        </w:tc>
        <w:tc>
          <w:tcPr>
            <w:tcW w:type="dxa" w:w="10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94" w:firstLine="0"/>
              <w:jc w:val="righ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Untrained</w:t>
            </w:r>
          </w:p>
        </w:tc>
      </w:tr>
      <w:tr>
        <w:trPr>
          <w:trHeight w:hRule="exact" w:val="922"/>
        </w:trPr>
        <w:tc>
          <w:tcPr>
            <w:tcW w:type="dxa" w:w="84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dian </w:t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x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Min</w:t>
            </w:r>
          </w:p>
        </w:tc>
        <w:tc>
          <w:tcPr>
            <w:tcW w:type="dxa" w:w="11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4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96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50" w:right="432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4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00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6" w:right="288" w:firstLine="0"/>
              <w:jc w:val="left"/>
            </w:pP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00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37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384712806116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430" w:right="432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 xml:space="preserve">*Correctly predicted inputs do not differ statistically from either of the </w:t>
      </w: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other two scenarios.</w:t>
      </w:r>
    </w:p>
    <w:p>
      <w:pPr>
        <w:autoSpaceDN w:val="0"/>
        <w:autoSpaceDE w:val="0"/>
        <w:widowControl/>
        <w:spacing w:line="210" w:lineRule="exact" w:before="45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s each input in MLP-ankle boot resulted in either 0 or 1 rare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tivations with activation threshold 0 and rarity threshol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5%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larity, we present the results as a cross-tabulation instead of descri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ve statistic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2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Again, rare co-activations are, on averag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common in untrained inputs than in correctly predicted inpu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ctly predicted inputs are approximately eight times more comm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untrained ones. Yet, in inputs where rare co-activations occurred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ctly predicted inputs are only ca. four times as common. Overall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re co-activations are not very common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Activation threshold 0.34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activation threshold 0.34, rare co-activations are only arguab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common in untrained inputs than in correctly predicted inpu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scriptive statistics show higher averages but the differenc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t statistically significant. As for the differences between in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 and correctly predicted ones, the differences are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istically significant, nor are the descriptive statistics higher.</w:t>
      </w:r>
    </w:p>
    <w:p>
      <w:pPr>
        <w:autoSpaceDN w:val="0"/>
        <w:autoSpaceDE w:val="0"/>
        <w:widowControl/>
        <w:spacing w:line="210" w:lineRule="exact" w:before="76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of the pairwise comparison for activation threshold 0.3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 be found i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Table 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The only difference that reaches statis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ignificance (</w:t>
      </w:r>
      <w:r>
        <w:rPr>
          <w:rFonts w:ascii="STIXMath" w:hAnsi="STIXMath" w:eastAsia="STIXMath"/>
          <w:b w:val="0"/>
          <w:i/>
          <w:color w:val="000000"/>
          <w:sz w:val="16"/>
        </w:rPr>
        <w:t>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is between untrained and incorrectly predi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s. Correctly predicted inputs do not differ from either of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scenarios to a statistically significant degree. We therefore on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are the untrained and incorrectly predicted inputs. The 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 is smaller than 90% of the non-zero activations in MLP-ank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ot with the training set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average, rare co-activations are more common in un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s than in incorrectly predicted ones (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Table 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. However, rare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s are uncommon overall. The median and minimum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occurrences for both scenarios is 0. The maximum number for bo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s 6, which is, arguably, not that large either.</w:t>
      </w:r>
    </w:p>
    <w:p>
      <w:pPr>
        <w:autoSpaceDN w:val="0"/>
        <w:autoSpaceDE w:val="0"/>
        <w:widowControl/>
        <w:spacing w:line="264" w:lineRule="auto" w:before="134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6. Discussion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section, we discuss the results and what they mean for ou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search questions.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e present the trends in differ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tween the scenarios in the neural networks.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w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, the sample of incorrectly predicted inputs may ju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too small to show that the difference is statistically significant.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xample, there are only 391 inputs that CNN-shirt predicted inc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tly. The other issue is that the co-activation rates were compu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the entire training set, excluding the class that we had deci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filter out for that model. This, of course, results in a situation w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-activation rates are computed not only with the input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predicts correctly but also with those that are predi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correctly. This could, in a sense, mean that the co-activation rat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re, perhaps idealistically, computed based on what the model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sh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, instead of what it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doe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know. This, in turn, may result in rai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-activation rate of some nodes that actually contribute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del predicting the input incorrectly and thus making this harmfu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 acceptable from the viewpoint of rare co-activation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 thing to note is that even though rare co-activations are,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erage, least common in correctly predicted inputs, this does not me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they are necessarily absent. In fact, correctly predicted inputs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outliers with very large numbers of occurrences (cf.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Fig. 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aximum number of occurrences may be as high or even hig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in the other two scenarios. Conversely, the minimum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ccurrences tends to be the lowest in correctly predicted inputs, wh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t is not 0 for all three scenarios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garding the goals we set for the different models in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4.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nging the class that was filtered out in the training set makes litt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ce with regards to the main results. When changing the filter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ass from ’ankle boot’ to ‘shirt’, rare co-activations remain at a hig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vel in the untrained inputs than in the correctly predicted on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though by a smaller margin. An exception to this is the highest ac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tion threshold, which, combined with the rarity thresholds 5%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%, does not show statistically significant differences in the scenario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ever, lowering the rarity threshold to 0.1% yields statistically sig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ificant results, and the rare co-activations remain higher in un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puts.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argest difference between CNN-ankle boot and CNN-shir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correctly and incorrectly predicted inputs do not differ in CN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hirt to a degree that is statistically significant with our sample. Es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cially with lower rarity thresholds, rare co-activations tend to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lightly more common in incorrectly predicted ones, but making an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onger claims on the matter is not possible with our sample. 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cussed above, the statistical insignificance in this case may be du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r smallish sample size of incorrectly predicted inputs in CNN-shirt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nging the overall structure of the network from a large CN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small MLP does not change the overall trend of the results but ha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reat effect on the number of occurrences. Rare co-activations are st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st common in untrained inputs, with the comparison of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incorrectly predicted inputs falling short of statistical significanc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e large difference compared with the other networks is that 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s occurred far less overall in MLP-ankle boot.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wo lowest activation thresholds, the maximum number of occurren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 input was 1, with 0 being far more common in every scenario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ccurrences were more common in untrained inputs than in 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incorrectly predicted inputs. The results were not much differ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the highest activation threshold either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other thing to note in the MLP is that, while the rarity thresho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CNN-shirt had to be lowered to find statistical significance with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igh activation threshold, in MLP-ankle boot, only the highest ra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 produced statistically significant results for each 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shold. This occurred because there simply were not enough r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-activations below the lower thresholds, meaning that most node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mall network tend to activate together at least sometimes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ggests that the larger networks have more room for the 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terns to grow partially or even completely separate, whereas,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ps unsurprisingly, the nodes in the smaller MLP need to contrib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ore to each computatio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ther the untrained input has an output node or not doe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em to make a difference in the results: the results are quite similar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layers of a CNN to those that happen in the fully connected layers, an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– as coRat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𝑛, 𝑚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not necessarily equal to coRat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𝑚, 𝑛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– whether c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ations that are rare both ways would be more indicative than tho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are rare in only one way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7. Validity</w:t>
      </w:r>
    </w:p>
    <w:p>
      <w:pPr>
        <w:autoSpaceDN w:val="0"/>
        <w:autoSpaceDE w:val="0"/>
        <w:widowControl/>
        <w:spacing w:line="245" w:lineRule="auto" w:before="13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e base our validity discussion on the work of Shadish et al. [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>2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us, validity is considered through statistical conclusion validit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nal validity, construct validity, and external validity.</w:t>
      </w:r>
    </w:p>
    <w:p>
      <w:pPr>
        <w:autoSpaceDN w:val="0"/>
        <w:autoSpaceDE w:val="0"/>
        <w:widowControl/>
        <w:spacing w:line="245" w:lineRule="auto" w:before="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istical conclusion validity means the validity of the statist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s and claims made based on them. In our work, we have take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llowing measures to ensure the validity of our statistical claims.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chosen the tests so that we do not violate the assumption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sts make of the data. The Kruskal–Wallis test was chosen specif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cause it does not assume the data to be normally distributed, and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a Dunn-Bonferroni post hoc test to see which scenarios actu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 from each other. The level for determining significance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osen beforehand, all data were gathered in one go, and the tes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re run only after all the data were gathered to avoid tinker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 to our liking by, for example, adjusting the significance level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y gathering additional data that would reach that level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 choice of significance level is the most apparent thre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statistical conclusion validity. The tests for statistical signific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o not, strictly speaking, show that a phenomenon exists or doe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ist. What they do show, is, considering the size of the sampl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gnitude of difference between them, the probability that the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ples come from equally distributed populations. Considering thi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ignificance level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 &lt;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0</w:t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, although common and customar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ite conservative: it means that there must be more than 95% c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inty before we declare something to be ‘‘different enough’’. Abs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evidence is not necessarily evidence of absence, especially whe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𝑝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y close to the chosen level. For this reason, especially for incorrect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ed inputs, we have noted trends that are quite consistent but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istically significant in a toned-down manner, hinting at result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ld be found in, for example, a larger sample. Coincidentally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mple size of incorrectly predicted inputs is another thing we consi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be a threat to statistical conclusion validity, especially in the CNNs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nal validity means the validity of causality: do the treat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the outcome actually reflect the causality between them? In our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, this would mean whether or not the number of rare co-activ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actually a valid indication of an incorrect prediction or an untra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. The answer seems to be twofold. According to statistical test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riptive statistics, larger numbers of rare co-activations occur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specially in untrained inputs are both significant and, we w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gue, relevant. As such, rare co-activations are in some relatio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henomena we are studying. However, the large maximum numb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rare co-activations in correctly predicted inputs suggests th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of rare co-activations should not be treated as an absolu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cation of an incorrect prediction or an untrained input. Thus, the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ld be more fine-tuned details that are even more indicative of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roubled inputs, as discussed at the end of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Also, we try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void making too strong claims of the usefulness of rare co-activ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regards to promoting fault tolerance when the statistical resul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o not imply strong enough leverage to do so (see Section</w:t>
      </w:r>
      <w:r>
        <w:rPr>
          <w:rFonts w:ascii="Charis SIL" w:hAnsi="Charis SIL" w:eastAsia="Charis SIL"/>
          <w:b w:val="0"/>
          <w:i w:val="0"/>
          <w:color w:val="007FAC"/>
          <w:sz w:val="16"/>
        </w:rPr>
        <w:t xml:space="preserve"> 6.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truct validity means the validity of conceptualization and th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etical generalization, i.e., whether the concepts are properly defin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understood. This type is difficult to assess, as the novelty of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are the constructs we must deal with. Concepts of co-activ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e and rare co-activations are something we define here, and w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lications they may have is something we aim to understand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words, gaining a better understanding is our goal. As such,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ne hand, we have full understanding of the concepts, as we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ones who defined them here. On the other hand, we are only ju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ing out how they behave in certain situations, and the results w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ave is all the understanding we have gained of the phenomenon. We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64" w:lineRule="auto" w:before="0" w:after="140"/>
        <w:ind w:left="0" w:right="0" w:firstLine="0"/>
        <w:jc w:val="left"/>
      </w:pPr>
      <w:r>
        <w:rPr>
          <w:w w:val="98.09384712806116"/>
          <w:rFonts w:ascii="Charis SIL" w:hAnsi="Charis SIL" w:eastAsia="Charis SIL"/>
          <w:b w:val="0"/>
          <w:i/>
          <w:color w:val="000000"/>
          <w:sz w:val="13"/>
        </w:rPr>
        <w:t xml:space="preserve">L. Myllyaho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5 (2022) 100201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/>
          <w:i w:val="0"/>
          <w:color w:val="000000"/>
          <w:sz w:val="16"/>
        </w:rPr>
        <w:t>Lalli Myllyaho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 Methodology, Software, Va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tion, Formal analysis, Investigation, Data curation, Writing – orig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al draft, Visualization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Jukka K. Nurminen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urces, Writing – review &amp; editing, Supervision, Project administ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, Funding acquisition.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Tommi Mikkonen: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Conceptualization, Wri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g – review &amp; editing, Supervision, Project administration, Fun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quisition.</w:t>
      </w:r>
    </w:p>
    <w:p>
      <w:pPr>
        <w:autoSpaceDN w:val="0"/>
        <w:autoSpaceDE w:val="0"/>
        <w:widowControl/>
        <w:spacing w:line="264" w:lineRule="auto" w:before="132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45" w:lineRule="auto" w:before="132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 author associated with this paper has disclosed any potential 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tinent conflicts which may be perceived to have impending confli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this work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245" w:lineRule="auto" w:before="130" w:after="0"/>
        <w:ind w:left="0" w:right="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work was funded by local authorities (‘‘Business Finland’’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 grant agreement ITEA-2019-18022-IVVES of ITEA3 program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grant agreement ITEA-2020-20219-IML4E of ITEA4 programm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 acknowledge the help of Antti Klemetti, Dennis Muiruri, and Juh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ylläri in implementing the experimental set-up, the help of Mikk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atikainen and Tomi Männistö in revising the manuscript, and than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SC – IT Center for Science, Finland, for computational resources.</w:t>
      </w:r>
    </w:p>
    <w:p>
      <w:pPr>
        <w:autoSpaceDN w:val="0"/>
        <w:autoSpaceDE w:val="0"/>
        <w:widowControl/>
        <w:spacing w:line="264" w:lineRule="auto" w:before="13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245" w:lineRule="auto" w:before="134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 xml:space="preserve">Myllyaho L, Raatikainen M, Männistö T, Nurminen JK, Mikkonen T. On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 xml:space="preserve">misbehaviour and fault tolerance in machine learning systems. J Syst Softw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2022;183:111096.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center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1" w:history="1">
          <w:r>
            <w:rPr>
              <w:rStyle w:val="Hyperlink"/>
            </w:rPr>
            <w:t>Abiodun OI, Jan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tan A, Omolara AE, Dada KV, Mohamed NA, Arshad H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0" w:firstLine="0"/>
        <w:jc w:val="left"/>
      </w:pP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State-of-the-art in artificial neural network applications: A survey. Heliyon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2018;4(11):e00938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Pei K, Cao Y, Yang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 J, Jana S. Deepxplore: Automated whitebox testing of deep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learning systems. In: Proceedings of the 26th symposium on operating systems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principles. 2017, p. 1–18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Tian Y, Pei K, Jana S,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Ray B. Deeptest: Automated testing of deep-neural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 xml:space="preserve">network-driven autonomous cars. In: Proceedings of the 40th international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conference on software engineering. 2018, p. 303–14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Xie X, Ma L, Juefei-Xu F, Xue M, Chen H, Liu Y, et al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. Deephunter: A coverage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guided fuzz testing framework for deep neural networks. In: Proceedings of the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28th ACM SIGSOFT international symposium on software testing and analysis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2019, p. 146–57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78" w:right="56" w:hanging="278"/>
        <w:jc w:val="both"/>
      </w:pPr>
      <w:r>
        <w:rPr>
          <w:w w:val="98.09384712806116"/>
          <w:rFonts w:ascii="Charis SIL" w:hAnsi="Charis SIL" w:eastAsia="Charis 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Ma L, Juefei-Xu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 F, Zhang F, Sun J, Xue M, Li B, et al. Deepgauge: Multi-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granularity testing criteria for deep learning systems. In: Proceedings of the 33rd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ACM/IEEE international conference on automated software engineering. 2018, p. </w:t>
          </w:r>
        </w:hyperlink>
      </w:r>
      <w:r>
        <w:rPr>
          <w:w w:val="98.09384712806116"/>
          <w:rFonts w:ascii="Charis SIL" w:hAnsi="Charis SIL" w:eastAsia="Charis 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120–31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200" w:space="0"/>
            <w:col w:w="5233" w:space="0"/>
            <w:col w:w="10433" w:space="0"/>
            <w:col w:w="5084" w:space="0"/>
            <w:col w:w="5373" w:space="0"/>
            <w:col w:w="1045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2" w:space="0"/>
            <w:col w:w="5335" w:space="0"/>
            <w:col w:w="10438" w:space="0"/>
            <w:col w:w="5108" w:space="0"/>
            <w:col w:w="5333" w:space="0"/>
            <w:col w:w="10441" w:space="0"/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5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200" w:space="0"/>
        <w:col w:w="5233" w:space="0"/>
        <w:col w:w="10433" w:space="0"/>
        <w:col w:w="5084" w:space="0"/>
        <w:col w:w="5373" w:space="0"/>
        <w:col w:w="10458" w:space="0"/>
        <w:col w:w="5102" w:space="0"/>
        <w:col w:w="5335" w:space="0"/>
        <w:col w:w="10438" w:space="0"/>
        <w:col w:w="5102" w:space="0"/>
        <w:col w:w="5335" w:space="0"/>
        <w:col w:w="10438" w:space="0"/>
        <w:col w:w="5102" w:space="0"/>
        <w:col w:w="5335" w:space="0"/>
        <w:col w:w="10438" w:space="0"/>
        <w:col w:w="5108" w:space="0"/>
        <w:col w:w="5333" w:space="0"/>
        <w:col w:w="10441" w:space="0"/>
        <w:col w:w="5096" w:space="0"/>
        <w:col w:w="5338" w:space="0"/>
        <w:col w:w="10433" w:space="0"/>
        <w:col w:w="5099" w:space="0"/>
        <w:col w:w="5338" w:space="0"/>
        <w:col w:w="10438" w:space="0"/>
        <w:col w:w="5208" w:space="0"/>
        <w:col w:w="5229" w:space="0"/>
        <w:col w:w="10438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lalli.myllyaho@helsinki.fi" TargetMode="External"/><Relationship Id="rId15" Type="http://schemas.openxmlformats.org/officeDocument/2006/relationships/hyperlink" Target="mailto:jukka.k.nurminen@helsinki.fi" TargetMode="External"/><Relationship Id="rId16" Type="http://schemas.openxmlformats.org/officeDocument/2006/relationships/hyperlink" Target="mailto:tommi.j.mikkonen@jyu.fi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s://www.pexels.com/photo/short-coated-tan-dog-2253275/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://refhub.elsevier.com/S2590-0056(22)00050-9/sb1" TargetMode="External"/><Relationship Id="rId22" Type="http://schemas.openxmlformats.org/officeDocument/2006/relationships/hyperlink" Target="http://refhub.elsevier.com/S2590-0056(22)00050-9/sb2" TargetMode="External"/><Relationship Id="rId23" Type="http://schemas.openxmlformats.org/officeDocument/2006/relationships/hyperlink" Target="http://refhub.elsevier.com/S2590-0056(22)00050-9/sb3" TargetMode="External"/><Relationship Id="rId24" Type="http://schemas.openxmlformats.org/officeDocument/2006/relationships/hyperlink" Target="http://refhub.elsevier.com/S2590-0056(22)00050-9/sb4" TargetMode="External"/><Relationship Id="rId25" Type="http://schemas.openxmlformats.org/officeDocument/2006/relationships/hyperlink" Target="http://refhub.elsevier.com/S2590-0056(22)00050-9/sb5" TargetMode="External"/><Relationship Id="rId26" Type="http://schemas.openxmlformats.org/officeDocument/2006/relationships/hyperlink" Target="http://refhub.elsevier.com/S2590-0056(22)00050-9/s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